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คลองหิ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หิน ม.2 ต.ปากล่อ อ.โคกโพธิ์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ลองหิน ม.2 ต.ปากล่อ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หิ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